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7" w:rsidRDefault="00B9658F">
      <w:pPr>
        <w:pStyle w:val="21"/>
        <w:spacing w:before="0" w:after="0"/>
        <w:ind w:left="0" w:right="-5"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422EC7" w:rsidRDefault="00B9658F">
      <w:pPr>
        <w:pStyle w:val="21"/>
        <w:spacing w:before="0" w:after="0"/>
        <w:ind w:left="0" w:right="-5" w:firstLine="0"/>
        <w:jc w:val="center"/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ВИЛОВАТОЕ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422EC7" w:rsidRDefault="00422EC7">
      <w:pPr>
        <w:ind w:right="-5"/>
        <w:jc w:val="center"/>
        <w:rPr>
          <w:iCs/>
          <w:sz w:val="22"/>
          <w:szCs w:val="22"/>
        </w:rPr>
      </w:pPr>
    </w:p>
    <w:p w:rsidR="00422EC7" w:rsidRDefault="00B9658F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ПОСТАНОВЛЕНИЕ</w:t>
      </w:r>
    </w:p>
    <w:p w:rsidR="00422EC7" w:rsidRDefault="00422EC7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422EC7" w:rsidRPr="00B9658F" w:rsidRDefault="00422EC7">
      <w:pPr>
        <w:tabs>
          <w:tab w:val="left" w:pos="3960"/>
          <w:tab w:val="left" w:pos="4500"/>
        </w:tabs>
        <w:ind w:right="-5"/>
        <w:jc w:val="center"/>
        <w:rPr>
          <w:b/>
          <w:bCs/>
          <w:iCs/>
        </w:rPr>
      </w:pPr>
    </w:p>
    <w:p w:rsidR="00422EC7" w:rsidRPr="00B9658F" w:rsidRDefault="007D54E7">
      <w:pPr>
        <w:ind w:right="-5"/>
        <w:jc w:val="center"/>
        <w:rPr>
          <w:b/>
        </w:rPr>
      </w:pPr>
      <w:r>
        <w:rPr>
          <w:b/>
          <w:bCs/>
          <w:iCs/>
        </w:rPr>
        <w:t>от   09</w:t>
      </w:r>
      <w:r w:rsidR="002958C5">
        <w:rPr>
          <w:b/>
          <w:bCs/>
          <w:iCs/>
        </w:rPr>
        <w:t>.</w:t>
      </w:r>
      <w:r>
        <w:rPr>
          <w:b/>
          <w:bCs/>
          <w:iCs/>
        </w:rPr>
        <w:t>1</w:t>
      </w:r>
      <w:r w:rsidR="002958C5">
        <w:rPr>
          <w:b/>
          <w:bCs/>
          <w:iCs/>
        </w:rPr>
        <w:t>0</w:t>
      </w:r>
      <w:r>
        <w:rPr>
          <w:b/>
          <w:bCs/>
          <w:iCs/>
        </w:rPr>
        <w:t>. 2018 года   №  49</w:t>
      </w:r>
    </w:p>
    <w:p w:rsidR="00422EC7" w:rsidRPr="00B9658F" w:rsidRDefault="00422EC7">
      <w:pPr>
        <w:rPr>
          <w:b/>
        </w:rPr>
      </w:pPr>
    </w:p>
    <w:p w:rsidR="00422EC7" w:rsidRDefault="00422EC7"/>
    <w:p w:rsidR="00422EC7" w:rsidRDefault="00B96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анных в ФИАС</w:t>
      </w:r>
    </w:p>
    <w:p w:rsidR="00422EC7" w:rsidRDefault="00422EC7">
      <w:pPr>
        <w:ind w:left="510"/>
      </w:pPr>
    </w:p>
    <w:p w:rsidR="00422EC7" w:rsidRDefault="00B9658F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</w:t>
      </w:r>
      <w:r>
        <w:rPr>
          <w:b/>
          <w:bCs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 утверждении Правил присвоения, изменения и аннулирования адресов» руководствуясь административным регламентом, утвержденным   </w:t>
      </w:r>
      <w:r>
        <w:rPr>
          <w:b/>
          <w:bCs/>
          <w:iCs/>
        </w:rPr>
        <w:t>12.11.2015 г.</w:t>
      </w:r>
      <w:r>
        <w:rPr>
          <w:b/>
          <w:bCs/>
        </w:rPr>
        <w:t xml:space="preserve"> по предоставлению муниципальной услуги «Присвоение, изменение, аннулирование и регистрация адресов объектов недвижимости»</w:t>
      </w:r>
    </w:p>
    <w:p w:rsidR="00422EC7" w:rsidRDefault="00422EC7">
      <w:pPr>
        <w:ind w:left="680"/>
        <w:rPr>
          <w:b/>
          <w:bCs/>
        </w:rPr>
      </w:pPr>
    </w:p>
    <w:p w:rsidR="00422EC7" w:rsidRDefault="00B9658F">
      <w:pPr>
        <w:ind w:left="680"/>
        <w:jc w:val="center"/>
        <w:rPr>
          <w:sz w:val="28"/>
          <w:szCs w:val="28"/>
        </w:rPr>
      </w:pPr>
      <w:r>
        <w:rPr>
          <w:b/>
          <w:bCs/>
        </w:rPr>
        <w:t>ПОСТАНОВЛЯЕТ:</w:t>
      </w:r>
    </w:p>
    <w:p w:rsidR="00422EC7" w:rsidRDefault="00422EC7">
      <w:pPr>
        <w:ind w:left="680"/>
        <w:jc w:val="center"/>
        <w:rPr>
          <w:b/>
          <w:bCs/>
        </w:rPr>
      </w:pPr>
    </w:p>
    <w:p w:rsidR="00422EC7" w:rsidRDefault="00B9658F">
      <w:pPr>
        <w:ind w:left="680"/>
        <w:rPr>
          <w:b/>
          <w:bCs/>
        </w:rPr>
      </w:pPr>
      <w:r>
        <w:rPr>
          <w:b/>
          <w:bCs/>
        </w:rPr>
        <w:t>Внести в ФИАС следующие отсутствующие данные по объектам адресации:</w:t>
      </w:r>
    </w:p>
    <w:p w:rsidR="00B9658F" w:rsidRDefault="00B9658F">
      <w:pPr>
        <w:ind w:left="680"/>
        <w:rPr>
          <w:sz w:val="28"/>
          <w:szCs w:val="28"/>
        </w:rPr>
      </w:pPr>
    </w:p>
    <w:p w:rsidR="008330CF" w:rsidRPr="008330CF" w:rsidRDefault="008330CF" w:rsidP="008330CF">
      <w:pPr>
        <w:widowControl w:val="0"/>
        <w:numPr>
          <w:ilvl w:val="2"/>
          <w:numId w:val="4"/>
        </w:numPr>
        <w:spacing w:line="360" w:lineRule="auto"/>
        <w:jc w:val="both"/>
        <w:rPr>
          <w:b/>
        </w:rPr>
      </w:pPr>
      <w:r w:rsidRPr="008330CF">
        <w:rPr>
          <w:b/>
        </w:rPr>
        <w:t>Российская Федерация, Самарская область, Богатовский муниципальный район, сельское поселение Виловатое,  село Андреевка, ул. Чапаева, здание 123.</w:t>
      </w:r>
    </w:p>
    <w:p w:rsid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315998" w:rsidRPr="00315998" w:rsidRDefault="00315998" w:rsidP="00315998">
      <w:pPr>
        <w:pStyle w:val="a9"/>
        <w:ind w:left="1140"/>
        <w:jc w:val="both"/>
        <w:rPr>
          <w:b/>
          <w:color w:val="000000"/>
        </w:rPr>
      </w:pPr>
    </w:p>
    <w:p w:rsidR="00B9658F" w:rsidRPr="00B9658F" w:rsidRDefault="00B9658F">
      <w:pPr>
        <w:ind w:right="-5"/>
        <w:jc w:val="both"/>
        <w:rPr>
          <w:b/>
          <w:color w:val="000000"/>
          <w:sz w:val="28"/>
          <w:szCs w:val="28"/>
        </w:rPr>
      </w:pPr>
    </w:p>
    <w:p w:rsidR="00422EC7" w:rsidRPr="00B9658F" w:rsidRDefault="00B9658F">
      <w:pPr>
        <w:ind w:right="-5"/>
        <w:jc w:val="both"/>
        <w:rPr>
          <w:b/>
          <w:bCs/>
          <w:color w:val="000000"/>
        </w:rPr>
      </w:pPr>
      <w:r w:rsidRPr="00B9658F">
        <w:rPr>
          <w:b/>
          <w:bCs/>
          <w:color w:val="000000"/>
        </w:rPr>
        <w:t xml:space="preserve">              Глава сельского поселения Виловатое</w:t>
      </w:r>
    </w:p>
    <w:p w:rsidR="00422EC7" w:rsidRDefault="00B9658F">
      <w:pPr>
        <w:ind w:right="-5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   муниципального района Богатовский </w:t>
      </w:r>
    </w:p>
    <w:p w:rsidR="00422EC7" w:rsidRDefault="00B9658F">
      <w:pPr>
        <w:ind w:right="-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Самарской области                                                                                Костиков А.В.</w:t>
      </w:r>
    </w:p>
    <w:p w:rsidR="00422EC7" w:rsidRDefault="00422EC7">
      <w:pPr>
        <w:ind w:right="-5"/>
        <w:jc w:val="both"/>
        <w:rPr>
          <w:b/>
          <w:bCs/>
          <w:color w:val="000000"/>
        </w:rPr>
      </w:pPr>
    </w:p>
    <w:p w:rsidR="00422EC7" w:rsidRDefault="00B9658F">
      <w:pPr>
        <w:ind w:right="-5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  </w:t>
      </w:r>
    </w:p>
    <w:p w:rsidR="00422EC7" w:rsidRDefault="00422EC7">
      <w:pPr>
        <w:ind w:right="-5"/>
        <w:jc w:val="both"/>
        <w:rPr>
          <w:color w:val="000000"/>
          <w:sz w:val="16"/>
          <w:szCs w:val="16"/>
        </w:rPr>
      </w:pP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Исп. Шаповалова Е.Э.</w:t>
      </w: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тел. 8(84666) 3-66-47</w:t>
      </w:r>
    </w:p>
    <w:sectPr w:rsidR="00422EC7" w:rsidRPr="00B9658F" w:rsidSect="001D2E3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9F4AA4"/>
    <w:multiLevelType w:val="multilevel"/>
    <w:tmpl w:val="57164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9DB35AC"/>
    <w:multiLevelType w:val="multilevel"/>
    <w:tmpl w:val="4232F0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C7"/>
    <w:rsid w:val="001D2E31"/>
    <w:rsid w:val="002958C5"/>
    <w:rsid w:val="00315998"/>
    <w:rsid w:val="00422EC7"/>
    <w:rsid w:val="00441794"/>
    <w:rsid w:val="004E2720"/>
    <w:rsid w:val="00647156"/>
    <w:rsid w:val="007D54E7"/>
    <w:rsid w:val="008330CF"/>
    <w:rsid w:val="0086536B"/>
    <w:rsid w:val="008E44AB"/>
    <w:rsid w:val="009500EB"/>
    <w:rsid w:val="00987F4B"/>
    <w:rsid w:val="009F7A53"/>
    <w:rsid w:val="00B8568E"/>
    <w:rsid w:val="00B9658F"/>
    <w:rsid w:val="00BC4C4F"/>
    <w:rsid w:val="00D36A7E"/>
    <w:rsid w:val="00D510ED"/>
    <w:rsid w:val="00EC46E8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3CD2-5643-4F4B-A611-E7AB84B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ka2</dc:creator>
  <cp:lastModifiedBy>Бухгалтерия</cp:lastModifiedBy>
  <cp:revision>2</cp:revision>
  <cp:lastPrinted>2018-08-27T06:53:00Z</cp:lastPrinted>
  <dcterms:created xsi:type="dcterms:W3CDTF">2018-10-09T08:49:00Z</dcterms:created>
  <dcterms:modified xsi:type="dcterms:W3CDTF">2018-10-09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